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宛先：交野市地域包括支援センター　</w:t>
      </w:r>
    </w:p>
    <w:p w:rsidR="00C36CB4" w:rsidRPr="00AF112B" w:rsidRDefault="00CC4F35" w:rsidP="00CC4F35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>担当者：山本</w:t>
      </w:r>
      <w:r w:rsidR="000F4F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D765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651" w:rsidRPr="002D765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ちか</w:t>
            </w:r>
          </w:rt>
          <w:rubyBase>
            <w:r w:rsidR="002D765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佳</w:t>
            </w:r>
          </w:rubyBase>
        </w:ruby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宛</w:t>
      </w:r>
    </w:p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FAX番号：072-895-1192）　</w:t>
      </w:r>
      <w:r w:rsidR="002D76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9/9</w:t>
      </w:r>
      <w:r w:rsidR="00435CA8"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2D76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締切</w:t>
      </w:r>
    </w:p>
    <w:p w:rsidR="00435CA8" w:rsidRPr="00B00588" w:rsidRDefault="00435CA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CC4F35" w:rsidRPr="00B00588" w:rsidRDefault="00C303FC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法定外研修</w:t>
      </w:r>
      <w:r w:rsidR="00CC4F35"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受講申込書</w:t>
      </w:r>
    </w:p>
    <w:p w:rsidR="00C303FC" w:rsidRPr="00B00588" w:rsidRDefault="002D7651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認知症種類別の特徴と関わり方のポイント</w:t>
      </w:r>
      <w:bookmarkStart w:id="0" w:name="_GoBack"/>
      <w:bookmarkEnd w:id="0"/>
    </w:p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CC4F35" w:rsidRPr="00B005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F4F19"/>
    <w:rsid w:val="00211EE7"/>
    <w:rsid w:val="002D7651"/>
    <w:rsid w:val="00435CA8"/>
    <w:rsid w:val="00437A12"/>
    <w:rsid w:val="0045380F"/>
    <w:rsid w:val="005955E3"/>
    <w:rsid w:val="005A02BF"/>
    <w:rsid w:val="006538F0"/>
    <w:rsid w:val="0078783C"/>
    <w:rsid w:val="008072F6"/>
    <w:rsid w:val="00995CC6"/>
    <w:rsid w:val="009A6CEE"/>
    <w:rsid w:val="00AF112B"/>
    <w:rsid w:val="00B00588"/>
    <w:rsid w:val="00BF198D"/>
    <w:rsid w:val="00BF3ADA"/>
    <w:rsid w:val="00C303FC"/>
    <w:rsid w:val="00CC4F35"/>
    <w:rsid w:val="00DB4A0F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78088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9BD-12B4-43DD-9C6D-F7ABC79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07</cp:lastModifiedBy>
  <cp:revision>19</cp:revision>
  <cp:lastPrinted>2017-07-05T00:47:00Z</cp:lastPrinted>
  <dcterms:created xsi:type="dcterms:W3CDTF">2017-06-12T00:36:00Z</dcterms:created>
  <dcterms:modified xsi:type="dcterms:W3CDTF">2019-06-20T00:49:00Z</dcterms:modified>
</cp:coreProperties>
</file>